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26059057" w14:textId="77777777" w:rsidR="00470128" w:rsidRPr="00DB2F7F" w:rsidRDefault="00470128" w:rsidP="00470128">
      <w:pPr>
        <w:spacing w:after="0" w:line="240" w:lineRule="auto"/>
        <w:rPr>
          <w:rFonts w:ascii="Arial" w:hAnsi="Arial" w:cs="Arial"/>
          <w:b/>
        </w:rPr>
      </w:pPr>
      <w:r w:rsidRPr="00DB2F7F">
        <w:rPr>
          <w:rFonts w:ascii="Arial" w:hAnsi="Arial" w:cs="Arial"/>
          <w:b/>
        </w:rPr>
        <w:t xml:space="preserve">Zakres III: </w:t>
      </w:r>
      <w:r w:rsidRPr="00DB2F7F">
        <w:rPr>
          <w:rFonts w:ascii="Arial" w:hAnsi="Arial" w:cs="Arial"/>
          <w:b/>
          <w:iCs/>
        </w:rPr>
        <w:t>Chirurgia dziecięca w Izbie Przyjęć</w:t>
      </w:r>
    </w:p>
    <w:p w14:paraId="3E7F31F2" w14:textId="77777777" w:rsidR="00470128" w:rsidRPr="00DB2F7F" w:rsidRDefault="00470128" w:rsidP="00470128">
      <w:pPr>
        <w:pBdr>
          <w:top w:val="single" w:sz="4" w:space="1" w:color="auto"/>
        </w:pBdr>
        <w:spacing w:after="0" w:line="240" w:lineRule="auto"/>
        <w:ind w:left="1418" w:hanging="1418"/>
        <w:rPr>
          <w:rFonts w:ascii="Arial" w:hAnsi="Arial" w:cs="Arial"/>
          <w:b/>
        </w:rPr>
      </w:pPr>
      <w:r w:rsidRPr="00DB2F7F">
        <w:rPr>
          <w:rFonts w:ascii="Arial" w:hAnsi="Arial" w:cs="Arial"/>
          <w:b/>
        </w:rPr>
        <w:t>Wymagania: Lekarz w trakcie specjalizacji w zakresie chirurgii dziecięcej</w:t>
      </w:r>
      <w:r>
        <w:rPr>
          <w:rFonts w:ascii="Arial" w:hAnsi="Arial" w:cs="Arial"/>
          <w:b/>
        </w:rPr>
        <w:t xml:space="preserve">, </w:t>
      </w:r>
      <w:r w:rsidRPr="00DB2F7F">
        <w:rPr>
          <w:rFonts w:ascii="Arial" w:hAnsi="Arial" w:cs="Arial"/>
          <w:b/>
        </w:rPr>
        <w:t xml:space="preserve">specjalista </w:t>
      </w:r>
      <w:r>
        <w:rPr>
          <w:rFonts w:ascii="Arial" w:hAnsi="Arial" w:cs="Arial"/>
          <w:b/>
        </w:rPr>
        <w:t>w </w:t>
      </w:r>
      <w:r w:rsidRPr="00DB2F7F">
        <w:rPr>
          <w:rFonts w:ascii="Arial" w:hAnsi="Arial" w:cs="Arial"/>
          <w:b/>
        </w:rPr>
        <w:t>zakresie ortopedii i traumatologii narządu ruchu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C644CE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4CE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5766F" w:rsidRPr="00835457" w14:paraId="185BF5E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3C15DA6" w14:textId="4EEE7F91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C328698" w14:textId="08AD6423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622E2A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91DCE6" w14:textId="03B277FF" w:rsidR="00C5766F" w:rsidRPr="00C644CE" w:rsidRDefault="00C644CE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D41CA6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09F0BA54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09324C" w14:textId="67E66687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DB534B" w14:textId="5DFC6A22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173B3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A486894" w14:textId="70B21287" w:rsidR="00C5766F" w:rsidRPr="00C644CE" w:rsidRDefault="00C644CE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E0D24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Pr="00C5766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0F95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1AEB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70128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35DE2"/>
    <w:rsid w:val="00A4153C"/>
    <w:rsid w:val="00A423F3"/>
    <w:rsid w:val="00A531E2"/>
    <w:rsid w:val="00A84F45"/>
    <w:rsid w:val="00AB1431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5766F"/>
    <w:rsid w:val="00C604E7"/>
    <w:rsid w:val="00C62E24"/>
    <w:rsid w:val="00C63074"/>
    <w:rsid w:val="00C644CE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599A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0D9B-4551-4CCF-9CCE-DF7EC5F8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0</cp:revision>
  <cp:lastPrinted>2021-11-09T08:44:00Z</cp:lastPrinted>
  <dcterms:created xsi:type="dcterms:W3CDTF">2018-07-06T07:43:00Z</dcterms:created>
  <dcterms:modified xsi:type="dcterms:W3CDTF">2021-11-09T08:51:00Z</dcterms:modified>
</cp:coreProperties>
</file>